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727E5">
        <w:rPr>
          <w:rFonts w:ascii="Times New Roman" w:hAnsi="Times New Roman"/>
          <w:b/>
          <w:bCs/>
          <w:caps/>
          <w:color w:val="000000" w:themeColor="text1"/>
          <w:sz w:val="28"/>
        </w:rPr>
        <w:t>744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053537">
      <w:pPr>
        <w:pStyle w:val="ConsPlusNormal"/>
        <w:spacing w:line="36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B13F13" w:rsidRDefault="00C402B2" w:rsidP="00053537">
      <w:pPr>
        <w:pStyle w:val="ConsPlusNormal"/>
        <w:spacing w:line="36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proofErr w:type="gramStart"/>
      <w:r w:rsidR="00456F25">
        <w:rPr>
          <w:bCs/>
          <w:sz w:val="28"/>
          <w:szCs w:val="28"/>
        </w:rPr>
        <w:t>конкурсной</w:t>
      </w:r>
      <w:proofErr w:type="gramEnd"/>
    </w:p>
    <w:p w:rsidR="00C402B2" w:rsidRPr="00C402B2" w:rsidRDefault="00456F25" w:rsidP="00053537">
      <w:pPr>
        <w:pStyle w:val="ConsPlusNormal"/>
        <w:spacing w:line="360" w:lineRule="exact"/>
        <w:ind w:left="63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</w:t>
      </w:r>
      <w:proofErr w:type="gramStart"/>
      <w:r>
        <w:rPr>
          <w:bCs/>
          <w:sz w:val="28"/>
          <w:szCs w:val="28"/>
        </w:rPr>
        <w:t xml:space="preserve">ии </w:t>
      </w:r>
      <w:r w:rsidR="00C402B2" w:rsidRPr="00C402B2">
        <w:rPr>
          <w:bCs/>
          <w:sz w:val="28"/>
          <w:szCs w:val="28"/>
        </w:rPr>
        <w:t>АО</w:t>
      </w:r>
      <w:proofErr w:type="gramEnd"/>
      <w:r w:rsidR="00C402B2" w:rsidRPr="00C402B2">
        <w:rPr>
          <w:bCs/>
          <w:sz w:val="28"/>
          <w:szCs w:val="28"/>
        </w:rPr>
        <w:t xml:space="preserve"> «</w:t>
      </w:r>
      <w:proofErr w:type="spellStart"/>
      <w:r w:rsidR="00C402B2" w:rsidRPr="00C402B2">
        <w:rPr>
          <w:bCs/>
          <w:sz w:val="28"/>
          <w:szCs w:val="28"/>
        </w:rPr>
        <w:t>РЖДстрой</w:t>
      </w:r>
      <w:proofErr w:type="spellEnd"/>
      <w:r w:rsidR="00C402B2" w:rsidRPr="00C402B2">
        <w:rPr>
          <w:bCs/>
          <w:sz w:val="28"/>
          <w:szCs w:val="28"/>
        </w:rPr>
        <w:t>»</w:t>
      </w:r>
    </w:p>
    <w:p w:rsidR="00C402B2" w:rsidRPr="00C402B2" w:rsidRDefault="00C402B2" w:rsidP="00053537">
      <w:pPr>
        <w:pStyle w:val="ConsPlusNormal"/>
        <w:spacing w:line="360" w:lineRule="exact"/>
        <w:jc w:val="center"/>
        <w:rPr>
          <w:bCs/>
          <w:sz w:val="28"/>
          <w:szCs w:val="28"/>
        </w:rPr>
      </w:pPr>
    </w:p>
    <w:p w:rsidR="00C402B2" w:rsidRPr="00C402B2" w:rsidRDefault="00674A88" w:rsidP="00053537">
      <w:pPr>
        <w:pStyle w:val="ConsPlusNormal"/>
        <w:spacing w:line="36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17A6D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053537">
      <w:pPr>
        <w:pStyle w:val="ConsPlusNormal"/>
        <w:spacing w:line="360" w:lineRule="exact"/>
        <w:jc w:val="center"/>
        <w:rPr>
          <w:bCs/>
          <w:sz w:val="28"/>
          <w:szCs w:val="28"/>
        </w:rPr>
      </w:pPr>
    </w:p>
    <w:p w:rsidR="00E928A5" w:rsidRPr="00DE34C7" w:rsidRDefault="00C402B2" w:rsidP="00053537">
      <w:pPr>
        <w:pStyle w:val="ConsPlusNormal"/>
        <w:spacing w:line="36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053537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05353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053537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0535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8727E5">
        <w:rPr>
          <w:sz w:val="28"/>
          <w:szCs w:val="28"/>
        </w:rPr>
        <w:t>744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05353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727E5" w:rsidRDefault="008727E5" w:rsidP="0005353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8834AA">
        <w:t xml:space="preserve"> </w:t>
      </w:r>
      <w:r w:rsidRPr="002715E0">
        <w:rPr>
          <w:rFonts w:ascii="Times New Roman" w:hAnsi="Times New Roman"/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Свердловская область, Белоярский район, </w:t>
      </w:r>
      <w:proofErr w:type="spellStart"/>
      <w:r w:rsidRPr="002715E0">
        <w:rPr>
          <w:rFonts w:ascii="Times New Roman" w:hAnsi="Times New Roman"/>
          <w:iCs/>
          <w:sz w:val="28"/>
          <w:szCs w:val="28"/>
        </w:rPr>
        <w:t>р.п</w:t>
      </w:r>
      <w:proofErr w:type="spellEnd"/>
      <w:r w:rsidRPr="002715E0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2715E0">
        <w:rPr>
          <w:rFonts w:ascii="Times New Roman" w:hAnsi="Times New Roman"/>
          <w:iCs/>
          <w:sz w:val="28"/>
          <w:szCs w:val="28"/>
        </w:rPr>
        <w:t>Белоярский</w:t>
      </w:r>
      <w:proofErr w:type="gramEnd"/>
      <w:r w:rsidRPr="002715E0">
        <w:rPr>
          <w:rFonts w:ascii="Times New Roman" w:hAnsi="Times New Roman"/>
          <w:iCs/>
          <w:sz w:val="28"/>
          <w:szCs w:val="28"/>
        </w:rPr>
        <w:t>, ул. Машинистов, д.1</w:t>
      </w:r>
      <w:r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7"/>
        <w:gridCol w:w="5205"/>
        <w:gridCol w:w="1558"/>
        <w:gridCol w:w="3117"/>
      </w:tblGrid>
      <w:tr w:rsidR="008727E5" w:rsidRPr="00A76141" w:rsidTr="008727E5">
        <w:trPr>
          <w:trHeight w:val="6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8727E5" w:rsidRPr="00A76141" w:rsidTr="008727E5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8727E5" w:rsidRPr="00A76141" w:rsidTr="008727E5">
        <w:trPr>
          <w:trHeight w:val="3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Гараж, назначение: нежилое здание, количество этажей, в том числе подземных этажей: 1, инвентарный номер: 578(2), кадастровый номер: 66:06:1701061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11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6637 от 13.11.2019</w:t>
            </w:r>
          </w:p>
        </w:tc>
      </w:tr>
      <w:tr w:rsidR="008727E5" w:rsidRPr="00A76141" w:rsidTr="008727E5">
        <w:trPr>
          <w:trHeight w:val="50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Здание депо с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>, назначение: производственное, количество этажей: 1, ранее присвоенный государственный учетный номер: 66:28/01:01:46:01:20, 65:209:002:000002190:0027:20000, кадастровый номер:  66:06:1701031:4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03,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7250 от 13.11.2019</w:t>
            </w:r>
          </w:p>
        </w:tc>
      </w:tr>
      <w:tr w:rsidR="008727E5" w:rsidRPr="00A76141" w:rsidTr="008727E5">
        <w:trPr>
          <w:trHeight w:val="3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мпрессорной/подстанции ТП-2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назначение: нежилое здание, количество этажей, в том числе подземных этажей: 1, инвентарный номер: 578(2), кадастровый номер: 66:06:1701061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13,6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9997 от 13.11.2019</w:t>
            </w:r>
          </w:p>
        </w:tc>
      </w:tr>
      <w:tr w:rsidR="008727E5" w:rsidRPr="00A76141" w:rsidTr="008727E5">
        <w:trPr>
          <w:trHeight w:val="37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 с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теплыми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назначение: нежилое здание, количество этажей, в том числе подземных этажей: 2,  условный номер: 66:28/01:01:46:01:11, инвентарный номер: 65:209:002:000002190:0016:20000, кадастровый номер:  66:06:1701031:4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84,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85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3.11.2019</w:t>
            </w:r>
          </w:p>
        </w:tc>
      </w:tr>
      <w:tr w:rsidR="008727E5" w:rsidRPr="00A76141" w:rsidTr="008727E5">
        <w:trPr>
          <w:trHeight w:val="5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назначение: нежилое здание, количество этажей, в том числе подземных этажей: 2, у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 xml:space="preserve">словный номер: 66:28/01:01:46:01:18, инвентарный номер: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65:209:002:000002190:0038:20000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кадастровый номер:  66:06:1701031:4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,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9352 от 13.11.2019</w:t>
            </w:r>
          </w:p>
        </w:tc>
      </w:tr>
      <w:tr w:rsidR="008727E5" w:rsidRPr="00A76141" w:rsidTr="008727E5">
        <w:trPr>
          <w:trHeight w:val="2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назначение: нежилое здание, количество этажей, в том числе подземных этажей: 4,  условный номер: 66:28/01:01:46:01:32, инвентарный номер: 65:209:002:000002190:0033:20000, кадастровый номер: </w:t>
            </w:r>
            <w:r w:rsidRPr="00A76141">
              <w:rPr>
                <w:rFonts w:ascii="Times New Roman" w:eastAsia="Calibri" w:hAnsi="Times New Roman"/>
                <w:bCs/>
                <w:sz w:val="18"/>
                <w:szCs w:val="18"/>
              </w:rPr>
              <w:t>66:06:1701031:4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8090308 от 29.11.2019</w:t>
            </w:r>
          </w:p>
        </w:tc>
      </w:tr>
      <w:tr w:rsidR="008727E5" w:rsidRPr="00A76141" w:rsidTr="008727E5">
        <w:trPr>
          <w:trHeight w:val="3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формовоч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 здание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количество этажей, в том числе подземных этажей: 1,  условный номер: 66:28/01:01:46:01:19, инвентарный номер: 65:209:002:000002190:0013:20000, кадастровый номер: 66:06:1701031:4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562,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34757 от 15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арматур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помещение, условный номер: 66:28/01:01:46:01:21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кадастровый номер:  66:06:0000000:49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885,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35104 от 15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заводоуправления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помещение, условный номер: 66:28/01:01:46:01:23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омер: 66:06:0000000:49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004,8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8513 от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бетоносмеситель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помещение, условный номер: 66:28/01:01:46:01:27,  кадастровый номер: 66:06:0000000:49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5908  от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склада арматурного цеха,  назначение: нежилое помещение, номер, тип этажа, на котором расположено помещение,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-место: этаж № 1, условный номер: 66:28/01:01:46:01:25, кадастровый номер: 66:06:0000000:20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44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7823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Помещения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пристроя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 xml:space="preserve"> формовочного цеха № 1,  назначение: нежилое помещение, номер, тип этажа, на котором расположено помещение,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>-место: антресоль № б/н, Этаж № 1, условный номер: 66:28/01:01:46:01:10,  кадастровый номер: 66:06:0000000:20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4176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8977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.11.2019  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нежилое помещение, номер, тип этажа, на котором расположено помещение,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место: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этаж № 1, этаж № 2, этаж № 3, кадастровый номер: 66:06:0000000:60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46,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099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5.11.2019  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водопроводная сеть, назначение: производственное, условный номер: 66:28/01:01:46:01:22, инвентарный номер: 65:209:002:000002190:0071:20000,  кадастровый номер: 66:06:1701031:4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232,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732541 от 18.11.2019  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канализационная сеть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производственное,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 xml:space="preserve">условный номер: 66:28/01:01:46:01:28, инвентарный номер: 65:209:002:000002190:0083:20000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>кадастровый номер: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>66:06:1701031:46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389702 от 14.11.2019 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бельная линия электропередач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кабельная линия электропередач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инвентарный номер: 65:209:002:000002190:0167:20000, кадастровый номер: 66:06:000000:0111:65:209:002:000002190:0167:20000, иной номер: 170706:002:000002190:0167:20000, кадастровый номер: 66:06:1701031:2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3043586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25.12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Тепловая сеть, назначение: производственное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 у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ловный номер: 66:28/01:01:46:01:16, инвентарный номер: 65:209:002:000002190:0075:20000, кадастровый номер: 66:06:1701031:4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0076 от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кабельная линия электропередач 10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ротяженность трассы 250 м, Литер: 154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у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ловный номер: 66:28/01:01:46, кадастровый номер: 66:06:1701031:47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0799 от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железнодорожные пути: 1. от стрелки 547 до здания формовочного цеха №2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Б1; 2. от стрелки 524 через стрелку 525 до здания депо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 И, И1, И2, И3, И4, И5; 3. от стрелки 525 до упора; 4. от стрелки 519 здания арматурного цеха, заводоуправления, склада арматурного цеха, бетоносмеситель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1, А2, А3, А4, А5, А6, А7, А8, А9, А10, А11; 5. от стрелки 508 через стрелку 545 до здания арматурного цеха, заводоуправления, склада арматурного цеха, бетоносмеситель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А1, А2, А3, А4, А5, А6, А7, А8, А9, А10, А11; 6. от стрелки 545 до упора; назначение: нежилое, условный номер: 66:28/01:01:46:01:02, инвентарный номер: 65:209:002:000002190:0065:20000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дастровый номер: 66:06:1701031:47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76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738312 от 18.11.2019 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ощение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к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личество этажей, в том числе подземных этажей: 1, в том числе подземных подземный, инвентарный номер: 65:209:002:000002190:0047:20000, кадастровый номер: 66:06:0000000:0111:65:209:002:000002190:0047:20000, иной номер: 170606:002:000002190:0047:20000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кадастровый номер: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6:06:1701031:2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8421,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738355 от 18.11.2019  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доочиститель (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нефтеловушка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назначение: производственное, инвентарный номер: 65:209:002:00000215010094:20000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6:06:1701061:43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6312 от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Сооружение -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нефтеловушка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 xml:space="preserve">, литер: IV объем - 180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A7614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76141">
              <w:rPr>
                <w:rFonts w:ascii="Times New Roman" w:hAnsi="Times New Roman"/>
                <w:sz w:val="18"/>
                <w:szCs w:val="18"/>
              </w:rPr>
              <w:t>, назначение: гражданская оборона,  условный номер: 66:28/01:01:46,  кадастровый номер: 66:06:1701031:4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6972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.11.2019 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Площадка склада инертных материалов,  инвентарный номер: 65:209:002:000002190:0043:20000, условный номер: 66:28/01:01:46:01:06, кадастровый номер:  66:06:1701031:47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65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7589 от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– градирня, назначение: гражданская оборона, условный номер: 66:28/01:01:46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омер: 66:06:1701031:4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8980 от 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Сооружение - дымовая труба, условный номер: 66:28/01:01:46:01:33, инвентарный номер: 65:209:002:000002190:0045:20000, 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дастровый номер: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66:06:1701061:40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9763 от 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– ограждение, назначение: производственное, условный номер: 66:28/01:01:46:01:15, инвентарный номер: 65:209:002:000002190:0054:20000, кадастровый номер: 66:06:1701031:4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228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0095 от 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полигона,  назначение: производственное, условный номер: 66:28/01:01:46:01:12, инвентарный номер: 65:209:002:00000:2190:0044:20000,  кадастровый номер: 66:06:1701031:4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274,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3923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.11.2019 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склада готовой продукции № 2, назначение: гражданская оборона, условный номер: 66:28/01:01:46,  кадастровый номер: 66:06:1701031:4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043,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5237</w:t>
            </w:r>
          </w:p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4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склада готовой продукции №1, назначение: гражданская оборона, условный номер: 66:28/01:01:46,  кадастровый номер:  66:06:1701031:4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2475,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99296 от 15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стоянки автотранспорта, назначение: производственное, условный номер: 66:28/01:01:46, кадастровый номер:   66:06:1701031:47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00318 от 15.11.2019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Сооружение - подземный резервуар для отстоя ГСМ, литер: VII, объем - 3,5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A7614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76141">
              <w:rPr>
                <w:rFonts w:ascii="Times New Roman" w:hAnsi="Times New Roman"/>
                <w:sz w:val="18"/>
                <w:szCs w:val="18"/>
              </w:rPr>
              <w:t>,   назначение: гражданская оборона, условный номер: 66:28/01:01:46, кадастровый номер:  66:06:1701031:4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7576</w:t>
            </w:r>
          </w:p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4.11.2019</w:t>
            </w:r>
          </w:p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2F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 ДП №4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 ДП №5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 ДП №6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6-5 ДП №1</w:t>
            </w:r>
          </w:p>
        </w:tc>
      </w:tr>
      <w:tr w:rsidR="008727E5" w:rsidRPr="00A76141" w:rsidTr="008727E5">
        <w:trPr>
          <w:trHeight w:val="49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6-5 ДП №2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6-5 ДП №3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 мостовой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 мостовой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 мостовой 12,5 т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3 т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ККС-10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озловой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6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- балка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хранная сигнализация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Элект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щ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ит Щ1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Элект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щ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ит Щ2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хеометр LEICA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Builder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200M c Вехой, винтом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тановым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о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тражател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штативом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е пути козлового крана</w:t>
            </w:r>
          </w:p>
        </w:tc>
      </w:tr>
      <w:tr w:rsidR="008727E5" w:rsidRPr="00A76141" w:rsidTr="008727E5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E5" w:rsidRPr="00A76141" w:rsidRDefault="008727E5" w:rsidP="008727E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бельная линия электропередач 0,4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Вт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8727E5" w:rsidRPr="008834AA" w:rsidRDefault="008727E5" w:rsidP="0087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7E5" w:rsidRPr="008834AA" w:rsidRDefault="008727E5" w:rsidP="0005353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727E5" w:rsidRPr="008834AA" w:rsidRDefault="008727E5" w:rsidP="0005353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0914FE">
        <w:rPr>
          <w:rFonts w:ascii="Times New Roman" w:hAnsi="Times New Roman"/>
          <w:sz w:val="28"/>
          <w:szCs w:val="28"/>
        </w:rPr>
        <w:t xml:space="preserve">44 940 </w:t>
      </w:r>
      <w:proofErr w:type="spellStart"/>
      <w:r w:rsidRPr="008834AA">
        <w:rPr>
          <w:rFonts w:ascii="Times New Roman" w:hAnsi="Times New Roman"/>
          <w:sz w:val="28"/>
          <w:szCs w:val="28"/>
        </w:rPr>
        <w:t>кв</w:t>
      </w:r>
      <w:proofErr w:type="gramStart"/>
      <w:r w:rsidRPr="008834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834AA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0914FE">
        <w:rPr>
          <w:rFonts w:ascii="Times New Roman" w:hAnsi="Times New Roman"/>
          <w:sz w:val="28"/>
          <w:szCs w:val="28"/>
        </w:rPr>
        <w:t xml:space="preserve">66:06:0000000:111 </w:t>
      </w:r>
      <w:r w:rsidRPr="008834AA">
        <w:rPr>
          <w:rFonts w:ascii="Times New Roman" w:hAnsi="Times New Roman"/>
          <w:sz w:val="28"/>
          <w:szCs w:val="28"/>
        </w:rPr>
        <w:t xml:space="preserve">площадью </w:t>
      </w:r>
      <w:r w:rsidRPr="000914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0914FE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> </w:t>
      </w:r>
      <w:r w:rsidRPr="000914FE">
        <w:rPr>
          <w:rFonts w:ascii="Times New Roman" w:hAnsi="Times New Roman"/>
          <w:sz w:val="28"/>
          <w:szCs w:val="28"/>
        </w:rPr>
        <w:t xml:space="preserve">492 </w:t>
      </w:r>
      <w:proofErr w:type="spellStart"/>
      <w:r w:rsidRPr="008834AA">
        <w:rPr>
          <w:rFonts w:ascii="Times New Roman" w:hAnsi="Times New Roman"/>
          <w:sz w:val="28"/>
          <w:szCs w:val="28"/>
        </w:rPr>
        <w:t>кв.м</w:t>
      </w:r>
      <w:proofErr w:type="spellEnd"/>
      <w:r w:rsidRPr="008834AA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0914FE">
        <w:rPr>
          <w:rFonts w:ascii="Times New Roman" w:hAnsi="Times New Roman"/>
          <w:sz w:val="28"/>
          <w:szCs w:val="28"/>
        </w:rPr>
        <w:t>обл. Свердловская, р-н Белоярский</w:t>
      </w:r>
      <w:r w:rsidRPr="008834AA">
        <w:rPr>
          <w:rFonts w:ascii="Times New Roman" w:hAnsi="Times New Roman"/>
          <w:sz w:val="28"/>
          <w:szCs w:val="28"/>
        </w:rPr>
        <w:t xml:space="preserve">, полоса отчуждения перегонов и станций, категория земель: </w:t>
      </w:r>
      <w:r w:rsidRPr="008834AA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8834AA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0914FE">
        <w:rPr>
          <w:rFonts w:ascii="Times New Roman" w:hAnsi="Times New Roman"/>
          <w:sz w:val="28"/>
          <w:szCs w:val="28"/>
        </w:rPr>
        <w:t>для размещения железнодорожных путей и их конструктивных элементов</w:t>
      </w:r>
      <w:r w:rsidRPr="008834AA">
        <w:rPr>
          <w:rFonts w:ascii="Times New Roman" w:hAnsi="Times New Roman"/>
          <w:sz w:val="28"/>
          <w:szCs w:val="28"/>
        </w:rPr>
        <w:t>.</w:t>
      </w:r>
    </w:p>
    <w:p w:rsidR="008727E5" w:rsidRPr="008834AA" w:rsidRDefault="008727E5" w:rsidP="0005353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Земельный участок (единое землепользование) с кадастровым номером </w:t>
      </w:r>
      <w:r w:rsidRPr="000914FE">
        <w:rPr>
          <w:rFonts w:ascii="Times New Roman" w:hAnsi="Times New Roman"/>
          <w:sz w:val="28"/>
          <w:szCs w:val="28"/>
        </w:rPr>
        <w:t xml:space="preserve">66:06:0000000:111 </w:t>
      </w:r>
      <w:r w:rsidRPr="008834AA">
        <w:rPr>
          <w:rFonts w:ascii="Times New Roman" w:hAnsi="Times New Roman"/>
          <w:sz w:val="28"/>
          <w:szCs w:val="28"/>
        </w:rPr>
        <w:t>является федеральной собственностью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8727E5" w:rsidRPr="008834AA" w:rsidRDefault="008727E5" w:rsidP="0005353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727E5" w:rsidRDefault="008727E5" w:rsidP="0005353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8727E5" w:rsidRDefault="008727E5" w:rsidP="00053537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D2C7A" w:rsidRPr="00821D38" w:rsidRDefault="000E10FD" w:rsidP="000535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8727E5">
        <w:rPr>
          <w:rFonts w:ascii="Times New Roman" w:hAnsi="Times New Roman"/>
          <w:b/>
          <w:iCs/>
          <w:sz w:val="28"/>
          <w:szCs w:val="28"/>
        </w:rPr>
        <w:t>2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727E5" w:rsidRPr="008727E5">
        <w:rPr>
          <w:rFonts w:ascii="Times New Roman" w:hAnsi="Times New Roman"/>
          <w:iCs/>
          <w:sz w:val="28"/>
          <w:szCs w:val="28"/>
        </w:rPr>
        <w:t>о</w:t>
      </w:r>
      <w:r w:rsidR="00CD2C7A" w:rsidRPr="00652BF6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CD2C7A" w:rsidRPr="00821D38">
        <w:rPr>
          <w:rFonts w:ascii="Times New Roman" w:hAnsi="Times New Roman"/>
          <w:sz w:val="28"/>
          <w:szCs w:val="28"/>
        </w:rPr>
        <w:t>Московская область, г. Раменское, ул. Садовая, д.10:</w:t>
      </w:r>
    </w:p>
    <w:tbl>
      <w:tblPr>
        <w:tblW w:w="9961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425"/>
        <w:gridCol w:w="5927"/>
        <w:gridCol w:w="1748"/>
        <w:gridCol w:w="1861"/>
      </w:tblGrid>
      <w:tr w:rsidR="00CD2C7A" w:rsidRPr="00821D38" w:rsidTr="006D176A">
        <w:trPr>
          <w:trHeight w:val="7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D2C7A" w:rsidRPr="00821D38" w:rsidTr="006D176A">
        <w:trPr>
          <w:trHeight w:val="259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вижимое имущество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-цех изготовления деревянных конструкций, назначение: нежилое, инв. №46:248:002:00001907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Д1. Кадастровый (или условный) номер: 50-50-23/011/2007-1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86,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9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проходная будка, назначение: нежилое, инв. №46:248:002:00001914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8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Здание-бетонно-формовочного цеха, здание котельной, административный корпус, склад арматуры, здание деревообделочного цеха, назначение: нежилое, 2-этажный, инв. №46:248:002:00001899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А1-А2-А3-А4-А5. Кадастровый (или условный) номер: 50-50-23/011/2007-1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 929,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43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гараж, назначение: нежилое, инв. №46:248:002:00001906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5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20, 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788957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танция перекачки канализации, назначение: нежилое, инв. №46:248:002:00001913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5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1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6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сеть со стальными водопроводами, назначение: другие сооружения, инв. №46:248:002:00001903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6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7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4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забор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090, лит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 101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1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5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3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клад цемента общей площадью 120,5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; сооружения – силосные железобетонные башни в количестве 6 штук, объемом 122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15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,X. Кадастровый (или условный) номер: 50-50-23/011/2007-18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0,5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4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зковольтная, назначение: другие сооружения, инв. №46:248:002:000019110, лит.</w:t>
            </w:r>
            <w:r w:rsidRPr="00CC6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VX. Кадастровый (или условный) номер: 50-50-23/011/2007-1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788959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электропередач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другие сооружения, инв. №46:248:002:000019040, лит. X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2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автомобильная дорога асфальтированная, назначение: другие сооружения, инв. №46:248:002:00001908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 890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0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– автоматическая компрессорная станция, назначение: нежилое, инв. №46:248:002:0000191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Б. Кадастровый (или условный) номер: 50-50-23/011/2007-1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В №233832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01.2008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 база Раменско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0,4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D2C7A" w:rsidRPr="00821D38" w:rsidTr="006D176A">
        <w:trPr>
          <w:trHeight w:val="263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вижимое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ущество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к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м/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Б-138Б</w:t>
            </w:r>
          </w:p>
        </w:tc>
      </w:tr>
      <w:tr w:rsidR="00CD2C7A" w:rsidRPr="00821D38" w:rsidTr="00E31B6B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   ВД-11-12</w:t>
            </w:r>
          </w:p>
        </w:tc>
      </w:tr>
      <w:tr w:rsidR="00CD2C7A" w:rsidRPr="00821D38" w:rsidTr="00E31B6B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Р-285-44(ВЦ-14-46)-3,15</w:t>
            </w:r>
          </w:p>
        </w:tc>
      </w:tr>
      <w:tr w:rsidR="00CD2C7A" w:rsidRPr="00821D38" w:rsidTr="00E31B6B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Ц-14-46-6,37,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нагреватель    ИК-1-3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 10 м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10м3   ВС-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рота, оснащенные электроприводом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ая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колонка КДА-15  (в комплекте  с ОВ)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озировочная    установка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 -11-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-10-100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  2ВМ-2.5-4/9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-32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5 797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МА-1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0.5 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электрический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.5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N 709 КМ- 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 ДСП-4 СГ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ДСП-4СГМ-1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 К-80-50-20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КС 12-110 с дв.11х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груж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 на 3МСТ-10-7  с эл.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виг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ём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А-5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 25  т/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 ПМ -26-6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ъёмник     ТА-19  "А"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 125    Лабораторный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машина   ПП-60-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бор 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т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2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тоннельного типа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  машина  Р-10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олерастворитель  К-18-18-99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   6274-с  20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с эл. приводом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CD2C7A" w:rsidRPr="00821D38" w:rsidTr="00C82457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 блочный</w:t>
            </w:r>
          </w:p>
        </w:tc>
      </w:tr>
      <w:tr w:rsidR="00CD2C7A" w:rsidRPr="00821D38" w:rsidTr="00C82457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блочный</w:t>
            </w:r>
          </w:p>
        </w:tc>
      </w:tr>
      <w:tr w:rsidR="00CD2C7A" w:rsidRPr="00821D38" w:rsidTr="00C82457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CD2C7A" w:rsidRPr="00821D38" w:rsidTr="008727E5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ушильная камера V-7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уб.б/у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литное пролетное строение</w:t>
            </w:r>
          </w:p>
        </w:tc>
      </w:tr>
    </w:tbl>
    <w:p w:rsidR="00CD2C7A" w:rsidRDefault="00CD2C7A" w:rsidP="008727E5">
      <w:pPr>
        <w:tabs>
          <w:tab w:val="left" w:pos="284"/>
        </w:tabs>
        <w:spacing w:after="0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</w:p>
    <w:p w:rsidR="00CD2C7A" w:rsidRPr="00821D38" w:rsidRDefault="00CD2C7A" w:rsidP="00053537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CD2C7A" w:rsidRPr="00821D38" w:rsidRDefault="00CD2C7A" w:rsidP="00053537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На территории имущественного комплекса расположено отдельно стоящее Здание - объект 7358 (Инвентарный номер ЗС ГО (по паспорту МЧС РФ) - № 51/536, Класс ЗС ГО:</w:t>
      </w:r>
      <w:proofErr w:type="gram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А - III, Проектная вместимость:120чел. Общая площадь:145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</w:t>
      </w: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м</w:t>
      </w:r>
      <w:proofErr w:type="spellEnd"/>
      <w:proofErr w:type="gram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), принадлежащее Обществу на праве собственности (Свидетельство № 50 НБ 233833 от 23.01.2008 г.), которое является объектом ГО ЧС, ограничено в обороте и не является предметом настоящего аукциона.</w:t>
      </w:r>
    </w:p>
    <w:p w:rsidR="00CD2C7A" w:rsidRPr="00821D38" w:rsidRDefault="00CD2C7A" w:rsidP="00053537">
      <w:pPr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Объекты недвижимого имущества расположены на земельном участке ориентировочной площадью 37 000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</w:t>
      </w: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м</w:t>
      </w:r>
      <w:proofErr w:type="spellEnd"/>
      <w:proofErr w:type="gram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, являющемся собственностью публично-правовых образований, расположенного в границах кадастрового квартала  50:23:0110221.  Категория земель: земли населённых пунктов. Границы земельного участка не закреплены, договорные отношения на пользование земельным участком не оформлены.</w:t>
      </w:r>
    </w:p>
    <w:p w:rsidR="00CD2C7A" w:rsidRPr="007E2947" w:rsidRDefault="00CD2C7A" w:rsidP="00053537">
      <w:pPr>
        <w:spacing w:after="0" w:line="360" w:lineRule="exact"/>
        <w:ind w:firstLine="709"/>
        <w:jc w:val="both"/>
        <w:rPr>
          <w:rFonts w:eastAsiaTheme="minorHAnsi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DF4093" w:rsidRPr="00E31B6B" w:rsidRDefault="00DF4093" w:rsidP="00053537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sz w:val="28"/>
          <w:szCs w:val="28"/>
        </w:rPr>
      </w:pPr>
    </w:p>
    <w:p w:rsidR="002D36A8" w:rsidRPr="000A0B14" w:rsidRDefault="00053537" w:rsidP="00053537">
      <w:pPr>
        <w:pStyle w:val="af4"/>
        <w:spacing w:after="0" w:line="360" w:lineRule="exac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3</w:t>
      </w:r>
      <w:r w:rsidR="002D36A8"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2D36A8" w:rsidRPr="00C1540E">
        <w:rPr>
          <w:b/>
          <w:iCs/>
          <w:sz w:val="28"/>
          <w:szCs w:val="28"/>
        </w:rPr>
        <w:t xml:space="preserve"> </w:t>
      </w:r>
      <w:r w:rsidR="002D36A8">
        <w:rPr>
          <w:rFonts w:ascii="Times New Roman" w:hAnsi="Times New Roman"/>
          <w:sz w:val="28"/>
          <w:szCs w:val="28"/>
        </w:rPr>
        <w:t>о</w:t>
      </w:r>
      <w:r w:rsidR="002D36A8" w:rsidRPr="000A0B14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proofErr w:type="gramStart"/>
      <w:r w:rsidR="002D36A8" w:rsidRPr="000A0B14">
        <w:rPr>
          <w:rFonts w:ascii="Times New Roman" w:hAnsi="Times New Roman"/>
          <w:sz w:val="28"/>
          <w:szCs w:val="28"/>
        </w:rPr>
        <w:t xml:space="preserve">Российская Федерация, Краснодарский </w:t>
      </w:r>
      <w:proofErr w:type="spellStart"/>
      <w:r w:rsidR="002D36A8" w:rsidRPr="000A0B14">
        <w:rPr>
          <w:rFonts w:ascii="Times New Roman" w:hAnsi="Times New Roman"/>
          <w:sz w:val="28"/>
          <w:szCs w:val="28"/>
        </w:rPr>
        <w:t>кр</w:t>
      </w:r>
      <w:proofErr w:type="spellEnd"/>
      <w:r w:rsidR="002D36A8" w:rsidRPr="000A0B14">
        <w:rPr>
          <w:rFonts w:ascii="Times New Roman" w:hAnsi="Times New Roman"/>
          <w:sz w:val="28"/>
          <w:szCs w:val="28"/>
        </w:rPr>
        <w:t>., г. Новороссийск, Приморский округ, п. Верхнебаканский, Привокзальная:</w:t>
      </w:r>
      <w:proofErr w:type="gramEnd"/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99"/>
        <w:gridCol w:w="27"/>
        <w:gridCol w:w="6688"/>
        <w:gridCol w:w="1275"/>
        <w:gridCol w:w="1958"/>
      </w:tblGrid>
      <w:tr w:rsidR="002D36A8" w:rsidRPr="000A0B14" w:rsidTr="00997B34">
        <w:trPr>
          <w:trHeight w:val="1059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D36A8" w:rsidRPr="000A0B14" w:rsidTr="00997B34">
        <w:trPr>
          <w:trHeight w:val="3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D36A8" w:rsidRPr="000A0B14" w:rsidTr="00997B34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Гараж. Инвентарный номер: 06.01913. Литер: В. Этажность:1. Подземная этажность:0. Кадастровый (или условный) номер: 23-23-48/002/2007-2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1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997B34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крытый бокс. Инвентарный номер: 06.01911. Литер: Е. Этажность:1. Подземная этажность:0. Кадастровый (или условный) номер: 23-23-48/002/2007-2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3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997B34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Бытовка. Инвентарный номер: 06.01914. Литер: К. Этажность:1. Подземная этажность:0. Кадастровый (или условный) номер: 23-23-48/002/2007-24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48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2D36A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Контора. Инвентарный номер: 06.01912. Литер: А. Этажность:1. Подземная этажность:0. Кадастровый (или условный) номер: 23-23-48/002/2007-25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2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2D36A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ГСМ. Инвентарный номер: 06.01907. Литер: Б. Этажность:1. Подземная этажность:0. Кадастровый (или условный) номер: 23-23-48/002/2007-24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0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2D36A8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. Инвентарный номер: 06.01908. Литер: И. Этажность:1. Подземная этажность:0. Кадастровый (или условный) номер: 23-23-48/002/2007-24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4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997B34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Токарный цех. Инвентарный номер: 06.01909. Литер: З. Этажность:1. Подземная этажность:0. Кадастровый (или условный) номер: 23-23-48/002/2007-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65,0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5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997B34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Цементный склад. Инвентарный номер: 06.01910. Литер: Ж. Этажность:2. Подземная этажность:0. Кадастровый (или условный) номер: 23-23-48/002/2007-24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6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997B34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к жилому дому. Инвентарный номер: 06.02059. Литер: № 1 и № 2. Кадастровый (или условный) номер: 23-23-48/002/2007-24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8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997B34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ой путь № 31 </w:t>
            </w:r>
            <w:proofErr w:type="spellStart"/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Тонельно</w:t>
            </w:r>
            <w:proofErr w:type="spellEnd"/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-мостового отряда № 1. Инвентарный номер: 06.02060. Этажность:0. Подземная этажность:0. Кадастровый (или условный) номер: 23-23-48/002/2007-24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7</w:t>
            </w:r>
          </w:p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2D36A8" w:rsidRPr="000A0B14" w:rsidTr="00997B34">
        <w:trPr>
          <w:trHeight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6A8" w:rsidRPr="00CC4B5F" w:rsidRDefault="002D36A8" w:rsidP="00997B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D36A8" w:rsidRPr="000A0B14" w:rsidTr="00997B34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36A8" w:rsidRPr="00CC4B5F" w:rsidRDefault="002D36A8" w:rsidP="00997B34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A8" w:rsidRPr="00CC4B5F" w:rsidRDefault="002D36A8" w:rsidP="00997B34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sz w:val="18"/>
                <w:szCs w:val="18"/>
              </w:rPr>
              <w:t>Станок циркулярный</w:t>
            </w:r>
          </w:p>
        </w:tc>
      </w:tr>
      <w:tr w:rsidR="002D36A8" w:rsidRPr="000A0B14" w:rsidTr="00997B34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36A8" w:rsidRPr="00CC4B5F" w:rsidRDefault="002D36A8" w:rsidP="00997B34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A8" w:rsidRPr="00CC4B5F" w:rsidRDefault="002D36A8" w:rsidP="00997B34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4B5F">
              <w:rPr>
                <w:rFonts w:ascii="Times New Roman" w:hAnsi="Times New Roman"/>
                <w:sz w:val="18"/>
                <w:szCs w:val="18"/>
              </w:rPr>
              <w:t>Электротельфер</w:t>
            </w:r>
            <w:proofErr w:type="spellEnd"/>
          </w:p>
        </w:tc>
      </w:tr>
    </w:tbl>
    <w:p w:rsidR="002D36A8" w:rsidRPr="000A0B14" w:rsidRDefault="002D36A8" w:rsidP="002D36A8">
      <w:pPr>
        <w:pStyle w:val="af4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2D36A8" w:rsidRPr="000A0B14" w:rsidRDefault="002D36A8" w:rsidP="002D36A8">
      <w:pPr>
        <w:pStyle w:val="af4"/>
        <w:tabs>
          <w:tab w:val="left" w:pos="28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D36A8" w:rsidRPr="000A0B14" w:rsidRDefault="002D36A8" w:rsidP="002D36A8">
      <w:pPr>
        <w:pStyle w:val="af4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ы недвижимого имущества, указанные в </w:t>
      </w:r>
      <w:proofErr w:type="spellStart"/>
      <w:r w:rsidRPr="000A0B14">
        <w:rPr>
          <w:rFonts w:ascii="Times New Roman" w:hAnsi="Times New Roman"/>
          <w:sz w:val="28"/>
          <w:szCs w:val="28"/>
        </w:rPr>
        <w:t>пп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. 1-9, расположены на земельном участке ориентировочной площадью 7 000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в границах кадастрового квартала 23:47:0105068. Категория земель - земли населённых пунктов. </w:t>
      </w:r>
    </w:p>
    <w:p w:rsidR="002D36A8" w:rsidRPr="000A0B14" w:rsidRDefault="002D36A8" w:rsidP="002D36A8">
      <w:pPr>
        <w:pStyle w:val="af4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Собственность публично-правовых образований. Участок не сформирован и не поставлен на кадастровый учет. Право пользования земельным участком не оформлено. </w:t>
      </w:r>
    </w:p>
    <w:p w:rsidR="002D36A8" w:rsidRPr="000A0B14" w:rsidRDefault="002D36A8" w:rsidP="002D36A8">
      <w:pPr>
        <w:pStyle w:val="af4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го имущества, указанный в </w:t>
      </w:r>
      <w:proofErr w:type="spellStart"/>
      <w:r w:rsidRPr="000A0B14">
        <w:rPr>
          <w:rFonts w:ascii="Times New Roman" w:hAnsi="Times New Roman"/>
          <w:sz w:val="28"/>
          <w:szCs w:val="28"/>
        </w:rPr>
        <w:t>пп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. 10, расположен на части земельного участка площадью 1 004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входящей в состав земельного участка с кадастровым номером 23:47:0105068:18, категория земель: земли населённых пунктов, разрешенное использование: для размещения и эксплуатации объектов железнодорожного транспорта. Земельный участок принадлежит на праве собственности Российской Федерации, передан в</w:t>
      </w:r>
      <w:r w:rsidRPr="000A0B14">
        <w:rPr>
          <w:rFonts w:ascii="Times New Roman" w:hAnsi="Times New Roman"/>
          <w:sz w:val="24"/>
          <w:szCs w:val="24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>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2D36A8" w:rsidRPr="000A0B14" w:rsidRDefault="002D36A8" w:rsidP="002D36A8">
      <w:pPr>
        <w:pStyle w:val="af4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B14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2D36A8" w:rsidRPr="0063656A" w:rsidRDefault="002D36A8" w:rsidP="002D36A8">
      <w:pPr>
        <w:pStyle w:val="af4"/>
        <w:spacing w:after="0" w:line="360" w:lineRule="exact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A0B14">
        <w:rPr>
          <w:rFonts w:ascii="Times New Roman" w:eastAsiaTheme="minorHAnsi" w:hAnsi="Times New Roman"/>
          <w:sz w:val="28"/>
          <w:szCs w:val="28"/>
        </w:rPr>
        <w:t xml:space="preserve">Продавец обязуется оказывать содействие Покупателю в последующем заключении с соответствующими филиалами ОАО «РЖД» договора субаренды </w:t>
      </w:r>
      <w:r w:rsidRPr="000A0B14">
        <w:rPr>
          <w:rFonts w:ascii="Times New Roman" w:eastAsiaTheme="minorHAnsi" w:hAnsi="Times New Roman"/>
          <w:sz w:val="28"/>
          <w:szCs w:val="28"/>
        </w:rPr>
        <w:lastRenderedPageBreak/>
        <w:t>земельного участка (части земельного участка) в соотв</w:t>
      </w:r>
      <w:r>
        <w:rPr>
          <w:rFonts w:ascii="Times New Roman" w:eastAsiaTheme="minorHAnsi" w:hAnsi="Times New Roman"/>
          <w:sz w:val="28"/>
          <w:szCs w:val="28"/>
        </w:rPr>
        <w:t>етствии с законодательством РФ.</w:t>
      </w:r>
    </w:p>
    <w:p w:rsidR="002D36A8" w:rsidRDefault="002D36A8" w:rsidP="002D36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675B" w:rsidRPr="006E2731" w:rsidRDefault="00E928A5" w:rsidP="000E0C98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D8443E" w:rsidRPr="00B70390" w:rsidRDefault="0046675B" w:rsidP="000E0C9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D7BD7" w:rsidRPr="00ED7BD7">
        <w:rPr>
          <w:iCs/>
          <w:sz w:val="28"/>
          <w:szCs w:val="28"/>
        </w:rPr>
        <w:t>33 358</w:t>
      </w:r>
      <w:r w:rsidR="00ED7BD7">
        <w:rPr>
          <w:iCs/>
          <w:sz w:val="28"/>
          <w:szCs w:val="28"/>
        </w:rPr>
        <w:t> </w:t>
      </w:r>
      <w:r w:rsidR="00ED7BD7" w:rsidRPr="00ED7BD7">
        <w:rPr>
          <w:iCs/>
          <w:sz w:val="28"/>
          <w:szCs w:val="28"/>
        </w:rPr>
        <w:t>882</w:t>
      </w:r>
      <w:r w:rsidR="00ED7BD7">
        <w:rPr>
          <w:iCs/>
          <w:sz w:val="28"/>
          <w:szCs w:val="28"/>
        </w:rPr>
        <w:t>,</w:t>
      </w:r>
      <w:r w:rsidR="00ED7BD7" w:rsidRPr="00ED7BD7">
        <w:rPr>
          <w:iCs/>
          <w:sz w:val="28"/>
          <w:szCs w:val="28"/>
        </w:rPr>
        <w:t>20 (тридцать три миллиона триста пятьдесят восемь тысяч восемьсот восемьдесят два рубля 20 копеек</w:t>
      </w:r>
      <w:r w:rsidR="00ED7BD7">
        <w:rPr>
          <w:iCs/>
          <w:sz w:val="28"/>
          <w:szCs w:val="28"/>
        </w:rPr>
        <w:t>)</w:t>
      </w:r>
      <w:r w:rsidR="00ED7BD7" w:rsidRPr="00ED7BD7">
        <w:rPr>
          <w:iCs/>
          <w:sz w:val="28"/>
          <w:szCs w:val="28"/>
        </w:rPr>
        <w:t xml:space="preserve"> </w:t>
      </w:r>
      <w:r w:rsidR="00D8443E" w:rsidRPr="00B70390">
        <w:rPr>
          <w:sz w:val="28"/>
          <w:szCs w:val="28"/>
        </w:rPr>
        <w:t>с учетом НДС 20%.</w:t>
      </w:r>
    </w:p>
    <w:p w:rsidR="00B101BE" w:rsidRDefault="008A63BE" w:rsidP="000E0C9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975881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6E0639">
        <w:rPr>
          <w:b/>
          <w:sz w:val="28"/>
          <w:szCs w:val="28"/>
        </w:rPr>
        <w:t xml:space="preserve"> </w:t>
      </w:r>
      <w:r w:rsidR="000E0C98" w:rsidRPr="000E0C98">
        <w:rPr>
          <w:iCs/>
          <w:sz w:val="28"/>
          <w:szCs w:val="28"/>
        </w:rPr>
        <w:t>147 161</w:t>
      </w:r>
      <w:r w:rsidR="000E0C98">
        <w:rPr>
          <w:iCs/>
          <w:sz w:val="28"/>
          <w:szCs w:val="28"/>
        </w:rPr>
        <w:t> </w:t>
      </w:r>
      <w:r w:rsidR="000E0C98" w:rsidRPr="000E0C98">
        <w:rPr>
          <w:iCs/>
          <w:sz w:val="28"/>
          <w:szCs w:val="28"/>
        </w:rPr>
        <w:t>605</w:t>
      </w:r>
      <w:r w:rsidR="000E0C98">
        <w:rPr>
          <w:iCs/>
          <w:sz w:val="28"/>
          <w:szCs w:val="28"/>
        </w:rPr>
        <w:t>,48</w:t>
      </w:r>
      <w:r w:rsidR="000E0C98" w:rsidRPr="000E0C98">
        <w:rPr>
          <w:sz w:val="28"/>
          <w:szCs w:val="28"/>
        </w:rPr>
        <w:t xml:space="preserve"> (сто сорок семь миллионов сто шестьдесят одна тысяча шестьсот пять рублей 48 копеек</w:t>
      </w:r>
      <w:r w:rsidR="000E0C98">
        <w:rPr>
          <w:sz w:val="28"/>
          <w:szCs w:val="28"/>
        </w:rPr>
        <w:t>)</w:t>
      </w:r>
      <w:r w:rsidR="000E0C98" w:rsidRPr="000E0C98">
        <w:rPr>
          <w:sz w:val="28"/>
          <w:szCs w:val="28"/>
        </w:rPr>
        <w:t xml:space="preserve"> </w:t>
      </w:r>
      <w:r w:rsidR="00B101BE" w:rsidRPr="00B70390">
        <w:rPr>
          <w:sz w:val="28"/>
          <w:szCs w:val="28"/>
        </w:rPr>
        <w:t>с учетом НДС 20%.</w:t>
      </w:r>
    </w:p>
    <w:p w:rsidR="00ED7BD7" w:rsidRDefault="00ED7BD7" w:rsidP="000E0C9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Pr="00ED7BD7">
        <w:rPr>
          <w:sz w:val="28"/>
          <w:szCs w:val="28"/>
        </w:rPr>
        <w:t xml:space="preserve"> </w:t>
      </w:r>
      <w:r w:rsidR="000E0C98" w:rsidRPr="000E0C98">
        <w:rPr>
          <w:iCs/>
          <w:sz w:val="28"/>
          <w:szCs w:val="28"/>
        </w:rPr>
        <w:t>15</w:t>
      </w:r>
      <w:r w:rsidR="000E0C98">
        <w:rPr>
          <w:iCs/>
          <w:sz w:val="28"/>
          <w:szCs w:val="28"/>
        </w:rPr>
        <w:t> </w:t>
      </w:r>
      <w:r w:rsidR="000E0C98" w:rsidRPr="000E0C98">
        <w:rPr>
          <w:iCs/>
          <w:sz w:val="28"/>
          <w:szCs w:val="28"/>
        </w:rPr>
        <w:t>277</w:t>
      </w:r>
      <w:r w:rsidR="000E0C98">
        <w:rPr>
          <w:iCs/>
          <w:sz w:val="28"/>
          <w:szCs w:val="28"/>
        </w:rPr>
        <w:t> </w:t>
      </w:r>
      <w:r w:rsidR="000E0C98" w:rsidRPr="000E0C98">
        <w:rPr>
          <w:iCs/>
          <w:sz w:val="28"/>
          <w:szCs w:val="28"/>
        </w:rPr>
        <w:t>237</w:t>
      </w:r>
      <w:r w:rsidR="000E0C98">
        <w:rPr>
          <w:iCs/>
          <w:sz w:val="28"/>
          <w:szCs w:val="28"/>
        </w:rPr>
        <w:t>,29</w:t>
      </w:r>
      <w:r w:rsidR="000E0C98" w:rsidRPr="000E0C98">
        <w:rPr>
          <w:sz w:val="28"/>
          <w:szCs w:val="28"/>
        </w:rPr>
        <w:t xml:space="preserve"> (пятнадцать миллионов двести семьдесят семь тысяч двести тридцать семь рублей 29 копеек</w:t>
      </w:r>
      <w:r w:rsidR="000E0C98">
        <w:rPr>
          <w:sz w:val="28"/>
          <w:szCs w:val="28"/>
        </w:rPr>
        <w:t>)</w:t>
      </w:r>
      <w:r w:rsidR="000E0C98" w:rsidRPr="000E0C98">
        <w:rPr>
          <w:sz w:val="28"/>
          <w:szCs w:val="28"/>
        </w:rPr>
        <w:t xml:space="preserve"> </w:t>
      </w:r>
      <w:r w:rsidRPr="00B70390">
        <w:rPr>
          <w:sz w:val="28"/>
          <w:szCs w:val="28"/>
        </w:rPr>
        <w:t>с учетом НДС 20%.</w:t>
      </w:r>
    </w:p>
    <w:p w:rsidR="00DF4093" w:rsidRPr="00DF4093" w:rsidRDefault="00DF409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F4093" w:rsidP="00B450D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D97EAE" w:rsidRPr="00D97EAE" w:rsidRDefault="003D36DA" w:rsidP="00D97EAE">
      <w:pPr>
        <w:pStyle w:val="ConsPlusNormal"/>
        <w:tabs>
          <w:tab w:val="left" w:pos="1134"/>
        </w:tabs>
        <w:ind w:firstLine="709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B450D8">
        <w:rPr>
          <w:sz w:val="28"/>
          <w:szCs w:val="28"/>
        </w:rPr>
        <w:t>1 232 513,28 (один миллион двести тридцать две тысячи пятьсот тринадцать</w:t>
      </w:r>
      <w:r w:rsidR="00D97EAE">
        <w:rPr>
          <w:sz w:val="28"/>
          <w:szCs w:val="28"/>
        </w:rPr>
        <w:t xml:space="preserve"> рублей 28 копеек) </w:t>
      </w:r>
      <w:r w:rsidR="00D97EAE" w:rsidRPr="00D97EAE">
        <w:rPr>
          <w:sz w:val="28"/>
          <w:szCs w:val="28"/>
        </w:rPr>
        <w:t>с учетом НДС 20%.</w:t>
      </w:r>
    </w:p>
    <w:p w:rsidR="006D176A" w:rsidRDefault="006E0639" w:rsidP="00B450D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975881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C5129A">
        <w:rPr>
          <w:b/>
          <w:sz w:val="28"/>
          <w:szCs w:val="28"/>
        </w:rPr>
        <w:t xml:space="preserve"> </w:t>
      </w:r>
      <w:r w:rsidR="001F2D44" w:rsidRPr="001F2D44">
        <w:t xml:space="preserve"> </w:t>
      </w:r>
      <w:r w:rsidR="00B450D8" w:rsidRPr="00B450D8">
        <w:rPr>
          <w:sz w:val="28"/>
          <w:szCs w:val="28"/>
        </w:rPr>
        <w:t>14 516 949,1</w:t>
      </w:r>
      <w:r w:rsidR="00B450D8">
        <w:rPr>
          <w:sz w:val="28"/>
          <w:szCs w:val="28"/>
        </w:rPr>
        <w:t>5</w:t>
      </w:r>
      <w:r w:rsidR="00B450D8" w:rsidRPr="00B450D8">
        <w:rPr>
          <w:sz w:val="28"/>
          <w:szCs w:val="28"/>
        </w:rPr>
        <w:t xml:space="preserve"> (четырнадцать миллионов пятьсот шестнадцать тысяч девятьсот сорок девять рублей 1</w:t>
      </w:r>
      <w:r w:rsidR="00B450D8">
        <w:rPr>
          <w:sz w:val="28"/>
          <w:szCs w:val="28"/>
        </w:rPr>
        <w:t>5</w:t>
      </w:r>
      <w:r w:rsidR="00B450D8" w:rsidRPr="00B450D8">
        <w:rPr>
          <w:sz w:val="28"/>
          <w:szCs w:val="28"/>
        </w:rPr>
        <w:t xml:space="preserve"> копеек</w:t>
      </w:r>
      <w:r w:rsidR="00B450D8">
        <w:rPr>
          <w:sz w:val="28"/>
          <w:szCs w:val="28"/>
        </w:rPr>
        <w:t>)</w:t>
      </w:r>
      <w:r w:rsidR="00B450D8" w:rsidRPr="00B450D8">
        <w:rPr>
          <w:sz w:val="28"/>
          <w:szCs w:val="28"/>
        </w:rPr>
        <w:t xml:space="preserve"> с учетом НДС 20%.</w:t>
      </w:r>
    </w:p>
    <w:p w:rsidR="00BD6C0B" w:rsidRPr="00BD6C0B" w:rsidRDefault="00B450D8" w:rsidP="00BD6C0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="00D97EAE">
        <w:rPr>
          <w:b/>
          <w:sz w:val="28"/>
          <w:szCs w:val="28"/>
        </w:rPr>
        <w:t xml:space="preserve"> </w:t>
      </w:r>
      <w:r w:rsidR="00D97EAE" w:rsidRPr="00BD6C0B">
        <w:rPr>
          <w:sz w:val="28"/>
          <w:szCs w:val="28"/>
        </w:rPr>
        <w:t>1 525</w:t>
      </w:r>
      <w:r w:rsidR="00BD6C0B" w:rsidRPr="00BD6C0B">
        <w:rPr>
          <w:sz w:val="28"/>
          <w:szCs w:val="28"/>
        </w:rPr>
        <w:t> 423,72</w:t>
      </w:r>
      <w:r w:rsidR="00BD6C0B">
        <w:rPr>
          <w:sz w:val="28"/>
          <w:szCs w:val="28"/>
        </w:rPr>
        <w:t xml:space="preserve"> (один миллион пятьсот двадцать пять тысяч четыреста двадцать три рубля 72 копейки) </w:t>
      </w:r>
      <w:r w:rsidR="00BD6C0B" w:rsidRPr="00BD6C0B">
        <w:rPr>
          <w:sz w:val="28"/>
          <w:szCs w:val="28"/>
        </w:rPr>
        <w:t>с учетом НДС 20%.</w:t>
      </w:r>
    </w:p>
    <w:p w:rsidR="004E6924" w:rsidRPr="00C5129A" w:rsidRDefault="004E6924" w:rsidP="00D554A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D554A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AA2876" w:rsidRPr="00AA2876" w:rsidRDefault="003D36DA" w:rsidP="00D554A0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A2876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A2876">
        <w:rPr>
          <w:rFonts w:ascii="Times New Roman" w:hAnsi="Times New Roman"/>
          <w:b/>
          <w:sz w:val="28"/>
          <w:szCs w:val="28"/>
        </w:rPr>
        <w:t>:</w:t>
      </w:r>
      <w:r w:rsidR="00D554A0">
        <w:rPr>
          <w:rFonts w:ascii="Times New Roman" w:hAnsi="Times New Roman"/>
          <w:b/>
          <w:sz w:val="28"/>
          <w:szCs w:val="28"/>
        </w:rPr>
        <w:t xml:space="preserve"> </w:t>
      </w:r>
      <w:r w:rsidR="00D554A0" w:rsidRPr="00D554A0">
        <w:rPr>
          <w:rFonts w:ascii="Times New Roman" w:hAnsi="Times New Roman"/>
          <w:sz w:val="28"/>
          <w:szCs w:val="28"/>
        </w:rPr>
        <w:t>616 256,64</w:t>
      </w:r>
      <w:r w:rsidR="00D554A0">
        <w:rPr>
          <w:rFonts w:ascii="Times New Roman" w:hAnsi="Times New Roman"/>
          <w:b/>
          <w:sz w:val="28"/>
          <w:szCs w:val="28"/>
        </w:rPr>
        <w:t xml:space="preserve"> (</w:t>
      </w:r>
      <w:r w:rsidR="00D554A0" w:rsidRPr="00D554A0">
        <w:rPr>
          <w:rFonts w:ascii="Times New Roman" w:hAnsi="Times New Roman"/>
          <w:sz w:val="28"/>
          <w:szCs w:val="28"/>
        </w:rPr>
        <w:t>шестьсот шестнадцать тысяч двести пятьдесят шесть рублей 64 копейки</w:t>
      </w:r>
      <w:r w:rsidR="00D554A0">
        <w:rPr>
          <w:rFonts w:ascii="Times New Roman" w:hAnsi="Times New Roman"/>
          <w:sz w:val="28"/>
          <w:szCs w:val="28"/>
        </w:rPr>
        <w:t>)</w:t>
      </w:r>
      <w:r w:rsidRPr="00AA2876">
        <w:rPr>
          <w:rFonts w:ascii="Times New Roman" w:hAnsi="Times New Roman"/>
          <w:sz w:val="28"/>
          <w:szCs w:val="28"/>
        </w:rPr>
        <w:t xml:space="preserve"> </w:t>
      </w:r>
      <w:r w:rsidR="00AA2876" w:rsidRPr="00AA2876">
        <w:rPr>
          <w:rFonts w:ascii="Times New Roman" w:hAnsi="Times New Roman"/>
          <w:sz w:val="28"/>
          <w:szCs w:val="28"/>
        </w:rPr>
        <w:t>с учетом НДС</w:t>
      </w:r>
      <w:r w:rsidR="00D92618">
        <w:rPr>
          <w:rFonts w:ascii="Times New Roman" w:hAnsi="Times New Roman"/>
          <w:sz w:val="28"/>
          <w:szCs w:val="28"/>
        </w:rPr>
        <w:t xml:space="preserve"> 20%</w:t>
      </w:r>
      <w:r w:rsidR="00AA2876" w:rsidRPr="00AA2876">
        <w:rPr>
          <w:rFonts w:ascii="Times New Roman" w:hAnsi="Times New Roman"/>
          <w:sz w:val="28"/>
          <w:szCs w:val="28"/>
        </w:rPr>
        <w:t>.</w:t>
      </w:r>
    </w:p>
    <w:p w:rsidR="006D176A" w:rsidRDefault="001F2D44" w:rsidP="00D554A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AA2876">
        <w:rPr>
          <w:b/>
          <w:sz w:val="28"/>
          <w:szCs w:val="28"/>
          <w:u w:val="single"/>
        </w:rPr>
        <w:t xml:space="preserve">по лоту № </w:t>
      </w:r>
      <w:r w:rsidR="00975881" w:rsidRPr="00AA2876">
        <w:rPr>
          <w:b/>
          <w:sz w:val="28"/>
          <w:szCs w:val="28"/>
          <w:u w:val="single"/>
        </w:rPr>
        <w:t>2</w:t>
      </w:r>
      <w:r w:rsidRPr="00AA2876">
        <w:rPr>
          <w:b/>
          <w:sz w:val="28"/>
          <w:szCs w:val="28"/>
        </w:rPr>
        <w:t>:</w:t>
      </w:r>
      <w:r w:rsidRPr="00AA2876">
        <w:rPr>
          <w:sz w:val="28"/>
          <w:szCs w:val="28"/>
        </w:rPr>
        <w:t xml:space="preserve"> </w:t>
      </w:r>
      <w:r w:rsidR="00D554A0" w:rsidRPr="00D554A0">
        <w:rPr>
          <w:sz w:val="28"/>
          <w:szCs w:val="28"/>
        </w:rPr>
        <w:t xml:space="preserve">7 258 474,57 (семь миллионов двести пятьдесят восемь тысяч четыреста семьдесят четыре рубля 57 копеек) </w:t>
      </w:r>
      <w:r w:rsidR="006D176A" w:rsidRPr="00B70390">
        <w:rPr>
          <w:sz w:val="28"/>
          <w:szCs w:val="28"/>
        </w:rPr>
        <w:t>с учетом НДС 20%.</w:t>
      </w:r>
    </w:p>
    <w:p w:rsidR="00C53975" w:rsidRPr="00C53975" w:rsidRDefault="00D554A0" w:rsidP="00C5397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554A0">
        <w:rPr>
          <w:b/>
          <w:sz w:val="28"/>
          <w:szCs w:val="28"/>
          <w:u w:val="single"/>
        </w:rPr>
        <w:t>по лоту № 3</w:t>
      </w:r>
      <w:r w:rsidRPr="00D554A0">
        <w:rPr>
          <w:b/>
          <w:sz w:val="28"/>
          <w:szCs w:val="28"/>
        </w:rPr>
        <w:t>:</w:t>
      </w:r>
      <w:r w:rsidR="00C53975">
        <w:rPr>
          <w:b/>
          <w:sz w:val="28"/>
          <w:szCs w:val="28"/>
        </w:rPr>
        <w:t xml:space="preserve"> </w:t>
      </w:r>
      <w:r w:rsidR="00C53975" w:rsidRPr="00C53975">
        <w:rPr>
          <w:sz w:val="28"/>
          <w:szCs w:val="28"/>
        </w:rPr>
        <w:t>762 711,86 (семьсот шестьдесят две тысячи семьсот одиннадцать рублей 86 копеек)</w:t>
      </w:r>
      <w:r w:rsidR="00C53975">
        <w:rPr>
          <w:sz w:val="28"/>
          <w:szCs w:val="28"/>
        </w:rPr>
        <w:t xml:space="preserve"> </w:t>
      </w:r>
      <w:r w:rsidR="00C53975" w:rsidRPr="00C53975">
        <w:rPr>
          <w:sz w:val="28"/>
          <w:szCs w:val="28"/>
        </w:rPr>
        <w:t>с учетом НДС 20%.</w:t>
      </w:r>
    </w:p>
    <w:p w:rsidR="001F2D44" w:rsidRPr="00AA2876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4D079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4D0790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1F2D44" w:rsidRPr="00DF4093" w:rsidRDefault="003D36DA" w:rsidP="004D079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363B9A" w:rsidRPr="00363B9A">
        <w:rPr>
          <w:iCs/>
          <w:sz w:val="28"/>
          <w:szCs w:val="28"/>
        </w:rPr>
        <w:t>27 196</w:t>
      </w:r>
      <w:r w:rsidR="00363B9A">
        <w:rPr>
          <w:iCs/>
          <w:sz w:val="28"/>
          <w:szCs w:val="28"/>
        </w:rPr>
        <w:t> </w:t>
      </w:r>
      <w:r w:rsidR="00363B9A" w:rsidRPr="00363B9A">
        <w:rPr>
          <w:iCs/>
          <w:sz w:val="28"/>
          <w:szCs w:val="28"/>
        </w:rPr>
        <w:t>315</w:t>
      </w:r>
      <w:r w:rsidR="00363B9A">
        <w:rPr>
          <w:iCs/>
          <w:sz w:val="28"/>
          <w:szCs w:val="28"/>
        </w:rPr>
        <w:t>,80</w:t>
      </w:r>
      <w:r w:rsidR="00363B9A" w:rsidRPr="00363B9A">
        <w:rPr>
          <w:iCs/>
          <w:sz w:val="28"/>
          <w:szCs w:val="28"/>
        </w:rPr>
        <w:t xml:space="preserve"> (двадцать семь миллионов сто девяносто шесть тысяч триста пятнадцать рублей 80 копеек</w:t>
      </w:r>
      <w:r w:rsidR="00363B9A">
        <w:rPr>
          <w:iCs/>
          <w:sz w:val="28"/>
          <w:szCs w:val="28"/>
        </w:rPr>
        <w:t>)</w:t>
      </w:r>
      <w:r w:rsidR="00363B9A" w:rsidRPr="00363B9A">
        <w:rPr>
          <w:iCs/>
          <w:sz w:val="28"/>
          <w:szCs w:val="28"/>
        </w:rPr>
        <w:t xml:space="preserve"> </w:t>
      </w:r>
      <w:r w:rsidR="00D92618">
        <w:rPr>
          <w:sz w:val="28"/>
          <w:szCs w:val="28"/>
        </w:rPr>
        <w:t>с</w:t>
      </w:r>
      <w:r w:rsidR="003F4926" w:rsidRPr="004D6FB9">
        <w:rPr>
          <w:sz w:val="28"/>
          <w:szCs w:val="28"/>
        </w:rPr>
        <w:t xml:space="preserve"> учет</w:t>
      </w:r>
      <w:r w:rsidR="00D92618">
        <w:rPr>
          <w:sz w:val="28"/>
          <w:szCs w:val="28"/>
        </w:rPr>
        <w:t>ом</w:t>
      </w:r>
      <w:r w:rsidR="003F4926" w:rsidRPr="004D6FB9">
        <w:rPr>
          <w:sz w:val="28"/>
          <w:szCs w:val="28"/>
        </w:rPr>
        <w:t xml:space="preserve"> НДС 20%.</w:t>
      </w:r>
    </w:p>
    <w:p w:rsidR="001F2D44" w:rsidRDefault="001F2D44" w:rsidP="004D079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975881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0C5D6C" w:rsidRPr="000C5D6C">
        <w:rPr>
          <w:iCs/>
          <w:sz w:val="28"/>
          <w:szCs w:val="28"/>
        </w:rPr>
        <w:t>74 576</w:t>
      </w:r>
      <w:r w:rsidR="00363B9A">
        <w:rPr>
          <w:iCs/>
          <w:sz w:val="28"/>
          <w:szCs w:val="28"/>
        </w:rPr>
        <w:t> </w:t>
      </w:r>
      <w:r w:rsidR="000C5D6C" w:rsidRPr="000C5D6C">
        <w:rPr>
          <w:iCs/>
          <w:sz w:val="28"/>
          <w:szCs w:val="28"/>
        </w:rPr>
        <w:t>859</w:t>
      </w:r>
      <w:r w:rsidR="00363B9A">
        <w:rPr>
          <w:iCs/>
          <w:sz w:val="28"/>
          <w:szCs w:val="28"/>
        </w:rPr>
        <w:t>,71</w:t>
      </w:r>
      <w:r w:rsidR="000C5D6C" w:rsidRPr="000C5D6C">
        <w:rPr>
          <w:sz w:val="28"/>
          <w:szCs w:val="28"/>
        </w:rPr>
        <w:t xml:space="preserve"> (семьдесят четыре миллиона пятьсот семьдесят шесть тысяч восемьсот пятьдесят девять рублей 71 копейка</w:t>
      </w:r>
      <w:r w:rsidR="00363B9A">
        <w:rPr>
          <w:sz w:val="28"/>
          <w:szCs w:val="28"/>
        </w:rPr>
        <w:t>)</w:t>
      </w:r>
      <w:r w:rsidR="000C5D6C" w:rsidRPr="000C5D6C">
        <w:rPr>
          <w:sz w:val="28"/>
          <w:szCs w:val="28"/>
        </w:rPr>
        <w:t xml:space="preserve"> </w:t>
      </w:r>
      <w:r w:rsidR="00BF22AF" w:rsidRPr="00B70390">
        <w:rPr>
          <w:sz w:val="28"/>
          <w:szCs w:val="28"/>
        </w:rPr>
        <w:t>с учетом НДС 20%.</w:t>
      </w:r>
    </w:p>
    <w:p w:rsidR="000C5D6C" w:rsidRPr="000C5D6C" w:rsidRDefault="004D0790" w:rsidP="000C5D6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D0790">
        <w:rPr>
          <w:b/>
          <w:sz w:val="28"/>
          <w:szCs w:val="28"/>
          <w:u w:val="single"/>
        </w:rPr>
        <w:t>по лоту № 3</w:t>
      </w:r>
      <w:r w:rsidRPr="004D079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C5D6C" w:rsidRPr="000C5D6C">
        <w:rPr>
          <w:sz w:val="28"/>
          <w:szCs w:val="28"/>
        </w:rPr>
        <w:t>7 650 118,65 (семь миллионов шестьсот пятьдесят тысяч сто восемнадцать) рублей 65 копеек</w:t>
      </w:r>
      <w:r w:rsidR="000C5D6C">
        <w:rPr>
          <w:sz w:val="28"/>
          <w:szCs w:val="28"/>
        </w:rPr>
        <w:t xml:space="preserve"> </w:t>
      </w:r>
      <w:r w:rsidR="000C5D6C" w:rsidRPr="000C5D6C">
        <w:rPr>
          <w:sz w:val="28"/>
          <w:szCs w:val="28"/>
        </w:rPr>
        <w:t>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</w:t>
      </w:r>
      <w:r w:rsidR="00E928A5" w:rsidRPr="00C1540E">
        <w:rPr>
          <w:sz w:val="28"/>
          <w:szCs w:val="28"/>
        </w:rPr>
        <w:lastRenderedPageBreak/>
        <w:t>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BA3D0D" w:rsidRDefault="00E928A5" w:rsidP="0044710A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BA3D0D" w:rsidRDefault="00E928A5" w:rsidP="0044710A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 xml:space="preserve">Аукцион будет </w:t>
      </w:r>
      <w:r w:rsidRPr="00997B34">
        <w:rPr>
          <w:sz w:val="28"/>
          <w:szCs w:val="28"/>
        </w:rPr>
        <w:t>проводиться «</w:t>
      </w:r>
      <w:r w:rsidR="00B8737E" w:rsidRPr="00997B34">
        <w:rPr>
          <w:sz w:val="28"/>
          <w:szCs w:val="28"/>
        </w:rPr>
        <w:t>09</w:t>
      </w:r>
      <w:r w:rsidRPr="00997B34">
        <w:rPr>
          <w:sz w:val="28"/>
          <w:szCs w:val="28"/>
        </w:rPr>
        <w:t>»</w:t>
      </w:r>
      <w:r w:rsidR="00721418" w:rsidRPr="00997B34">
        <w:rPr>
          <w:sz w:val="28"/>
          <w:szCs w:val="28"/>
        </w:rPr>
        <w:t xml:space="preserve"> </w:t>
      </w:r>
      <w:r w:rsidR="00997B34">
        <w:rPr>
          <w:sz w:val="28"/>
          <w:szCs w:val="28"/>
        </w:rPr>
        <w:t xml:space="preserve">сентября </w:t>
      </w:r>
      <w:r w:rsidRPr="00997B34">
        <w:rPr>
          <w:sz w:val="28"/>
          <w:szCs w:val="28"/>
        </w:rPr>
        <w:t>20</w:t>
      </w:r>
      <w:r w:rsidR="00DF4093" w:rsidRPr="00997B34">
        <w:rPr>
          <w:sz w:val="28"/>
          <w:szCs w:val="28"/>
        </w:rPr>
        <w:t xml:space="preserve">21 </w:t>
      </w:r>
      <w:r w:rsidRPr="00997B34">
        <w:rPr>
          <w:sz w:val="28"/>
          <w:szCs w:val="28"/>
        </w:rPr>
        <w:t xml:space="preserve">г. в </w:t>
      </w:r>
      <w:r w:rsidR="00DF4093" w:rsidRPr="00997B34">
        <w:rPr>
          <w:sz w:val="28"/>
          <w:szCs w:val="28"/>
        </w:rPr>
        <w:t>9</w:t>
      </w:r>
      <w:r w:rsidRPr="00997B34">
        <w:rPr>
          <w:sz w:val="28"/>
          <w:szCs w:val="28"/>
        </w:rPr>
        <w:t xml:space="preserve"> часов </w:t>
      </w:r>
      <w:r w:rsidR="00DF4093" w:rsidRPr="00997B34">
        <w:rPr>
          <w:sz w:val="28"/>
          <w:szCs w:val="28"/>
        </w:rPr>
        <w:t>00</w:t>
      </w:r>
      <w:r w:rsidRPr="00997B34">
        <w:rPr>
          <w:sz w:val="28"/>
          <w:szCs w:val="28"/>
        </w:rPr>
        <w:t xml:space="preserve"> минут</w:t>
      </w:r>
      <w:r w:rsidRPr="00465164">
        <w:rPr>
          <w:sz w:val="28"/>
          <w:szCs w:val="28"/>
        </w:rPr>
        <w:t xml:space="preserve"> по московскому времени.</w:t>
      </w:r>
    </w:p>
    <w:p w:rsidR="007875C2" w:rsidRPr="00DF4093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DF4093">
        <w:rPr>
          <w:bCs/>
          <w:sz w:val="28"/>
          <w:szCs w:val="28"/>
        </w:rPr>
        <w:t xml:space="preserve">ООО «РТС-тендер» </w:t>
      </w:r>
      <w:r w:rsidR="007875C2" w:rsidRPr="00DF4093">
        <w:rPr>
          <w:sz w:val="28"/>
          <w:szCs w:val="28"/>
        </w:rPr>
        <w:t>www.rts-tender.ru (далее - ЭТП, сайт ЭТП)</w:t>
      </w:r>
      <w:r w:rsidR="007215C6">
        <w:rPr>
          <w:sz w:val="28"/>
          <w:szCs w:val="28"/>
        </w:rPr>
        <w:t>.</w:t>
      </w:r>
    </w:p>
    <w:p w:rsidR="00FD2BEA" w:rsidRPr="00997B34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97B34">
        <w:rPr>
          <w:sz w:val="28"/>
          <w:szCs w:val="28"/>
        </w:rPr>
        <w:t>Дата начала приема заявок для участия в Аукционе (далее - Заявка): «</w:t>
      </w:r>
      <w:r w:rsidR="00B8737E" w:rsidRPr="00997B34">
        <w:rPr>
          <w:sz w:val="28"/>
          <w:szCs w:val="28"/>
        </w:rPr>
        <w:t>0</w:t>
      </w:r>
      <w:r w:rsidR="00997B34">
        <w:rPr>
          <w:sz w:val="28"/>
          <w:szCs w:val="28"/>
        </w:rPr>
        <w:t>2</w:t>
      </w:r>
      <w:r w:rsidRPr="00997B34">
        <w:rPr>
          <w:sz w:val="28"/>
          <w:szCs w:val="28"/>
        </w:rPr>
        <w:t>»</w:t>
      </w:r>
      <w:r w:rsidR="00BF193A" w:rsidRPr="00997B34">
        <w:rPr>
          <w:sz w:val="28"/>
          <w:szCs w:val="28"/>
        </w:rPr>
        <w:t xml:space="preserve"> </w:t>
      </w:r>
      <w:r w:rsidR="00997B34">
        <w:rPr>
          <w:sz w:val="28"/>
          <w:szCs w:val="28"/>
        </w:rPr>
        <w:t>августа</w:t>
      </w:r>
      <w:r w:rsidR="00DF4093" w:rsidRPr="00997B34">
        <w:rPr>
          <w:sz w:val="28"/>
          <w:szCs w:val="28"/>
        </w:rPr>
        <w:t xml:space="preserve"> </w:t>
      </w:r>
      <w:r w:rsidRPr="00997B34">
        <w:rPr>
          <w:sz w:val="28"/>
          <w:szCs w:val="28"/>
        </w:rPr>
        <w:t>20</w:t>
      </w:r>
      <w:r w:rsidR="00DF4093" w:rsidRPr="00997B34">
        <w:rPr>
          <w:sz w:val="28"/>
          <w:szCs w:val="28"/>
        </w:rPr>
        <w:t>2</w:t>
      </w:r>
      <w:r w:rsidR="00465164" w:rsidRPr="00997B34">
        <w:rPr>
          <w:sz w:val="28"/>
          <w:szCs w:val="28"/>
        </w:rPr>
        <w:t>1</w:t>
      </w:r>
      <w:r w:rsidR="00DF4093" w:rsidRPr="00997B34">
        <w:rPr>
          <w:sz w:val="28"/>
          <w:szCs w:val="28"/>
        </w:rPr>
        <w:t xml:space="preserve"> </w:t>
      </w:r>
      <w:r w:rsidRPr="00997B34">
        <w:rPr>
          <w:sz w:val="28"/>
          <w:szCs w:val="28"/>
        </w:rPr>
        <w:t xml:space="preserve">г. 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997B34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</w:t>
      </w:r>
      <w:r w:rsidRPr="00997B34">
        <w:rPr>
          <w:sz w:val="28"/>
          <w:szCs w:val="28"/>
        </w:rPr>
        <w:t>: «</w:t>
      </w:r>
      <w:r w:rsidR="002164A7">
        <w:rPr>
          <w:sz w:val="28"/>
          <w:szCs w:val="28"/>
        </w:rPr>
        <w:t>06</w:t>
      </w:r>
      <w:r w:rsidRPr="00997B34">
        <w:rPr>
          <w:sz w:val="28"/>
          <w:szCs w:val="28"/>
        </w:rPr>
        <w:t>»</w:t>
      </w:r>
      <w:r w:rsidR="00721418" w:rsidRPr="00997B34">
        <w:rPr>
          <w:sz w:val="28"/>
          <w:szCs w:val="28"/>
        </w:rPr>
        <w:t xml:space="preserve"> </w:t>
      </w:r>
      <w:r w:rsidR="002164A7">
        <w:rPr>
          <w:sz w:val="28"/>
          <w:szCs w:val="28"/>
        </w:rPr>
        <w:t xml:space="preserve">сентября </w:t>
      </w:r>
      <w:r w:rsidRPr="00997B34">
        <w:rPr>
          <w:sz w:val="28"/>
          <w:szCs w:val="28"/>
        </w:rPr>
        <w:t>20</w:t>
      </w:r>
      <w:r w:rsidR="00DF4093" w:rsidRPr="00997B34">
        <w:rPr>
          <w:sz w:val="28"/>
          <w:szCs w:val="28"/>
        </w:rPr>
        <w:t xml:space="preserve">21 </w:t>
      </w:r>
      <w:r w:rsidRPr="00997B34">
        <w:rPr>
          <w:sz w:val="28"/>
          <w:szCs w:val="28"/>
        </w:rPr>
        <w:t xml:space="preserve">г. в </w:t>
      </w:r>
      <w:r w:rsidR="00E85783" w:rsidRPr="00997B34">
        <w:rPr>
          <w:sz w:val="28"/>
          <w:szCs w:val="28"/>
        </w:rPr>
        <w:t>12 часов 00 </w:t>
      </w:r>
      <w:r w:rsidRPr="00997B3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44710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44710A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164A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AC156D" w:rsidRPr="002164A7">
        <w:rPr>
          <w:rFonts w:ascii="Times New Roman" w:eastAsiaTheme="minorHAnsi" w:hAnsi="Times New Roman"/>
          <w:sz w:val="28"/>
          <w:szCs w:val="28"/>
          <w:lang w:eastAsia="en-US"/>
        </w:rPr>
        <w:t>02.0</w:t>
      </w:r>
      <w:r w:rsidR="002164A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0F01FB" w:rsidRPr="002164A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465164" w:rsidRPr="002164A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2164A7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A31754" w:rsidRPr="002164A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2164A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F01FB" w:rsidRPr="002164A7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164A7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0F01FB" w:rsidRPr="002164A7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44710A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 итогам рассмотрения документов, представленных </w:t>
      </w:r>
      <w:r w:rsidRPr="00C1540E">
        <w:rPr>
          <w:sz w:val="28"/>
          <w:szCs w:val="28"/>
        </w:rPr>
        <w:lastRenderedPageBreak/>
        <w:t>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44710A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85595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85595">
        <w:rPr>
          <w:sz w:val="28"/>
          <w:szCs w:val="28"/>
        </w:rPr>
        <w:t xml:space="preserve">) </w:t>
      </w:r>
      <w:bookmarkStart w:id="2" w:name="_GoBack"/>
      <w:bookmarkEnd w:id="2"/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8C21D2" w:rsidRPr="00C1540E" w:rsidRDefault="008C21D2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44710A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ереписка, связанная с проведением Аукциона, осуществляется на </w:t>
      </w:r>
      <w:r w:rsidRPr="00C1540E">
        <w:rPr>
          <w:sz w:val="28"/>
          <w:szCs w:val="28"/>
        </w:rPr>
        <w:lastRenderedPageBreak/>
        <w:t>русском языке.</w:t>
      </w:r>
    </w:p>
    <w:p w:rsidR="00E928A5" w:rsidRPr="00C1540E" w:rsidRDefault="00E928A5" w:rsidP="0044710A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4710A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F01FB" w:rsidRDefault="00643FDE" w:rsidP="0044710A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C1540E" w:rsidRDefault="00E928A5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F01FB" w:rsidRDefault="00E928A5" w:rsidP="0044710A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4710A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</w:t>
      </w:r>
      <w:r w:rsidRPr="00C1540E">
        <w:rPr>
          <w:bCs/>
          <w:sz w:val="28"/>
          <w:szCs w:val="28"/>
        </w:rPr>
        <w:lastRenderedPageBreak/>
        <w:t xml:space="preserve">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4710A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индивидуальных </w:t>
      </w:r>
      <w:r w:rsidRPr="00C1540E">
        <w:rPr>
          <w:bCs/>
          <w:sz w:val="28"/>
          <w:szCs w:val="28"/>
        </w:rPr>
        <w:lastRenderedPageBreak/>
        <w:t>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44710A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0F01FB" w:rsidRDefault="00E928A5" w:rsidP="0044710A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E928A5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4710A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4710A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4710A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4710A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4710A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4710A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4710A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44710A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F01FB" w:rsidRDefault="00E928A5" w:rsidP="0044710A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</w:t>
      </w:r>
      <w:r w:rsidR="00A55669" w:rsidRPr="00DE34C7">
        <w:rPr>
          <w:sz w:val="28"/>
          <w:szCs w:val="28"/>
        </w:rPr>
        <w:lastRenderedPageBreak/>
        <w:t xml:space="preserve">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44710A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44710A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34" w:rsidRDefault="00997B34" w:rsidP="00C20FDA">
      <w:pPr>
        <w:spacing w:after="0" w:line="240" w:lineRule="auto"/>
      </w:pPr>
      <w:r>
        <w:separator/>
      </w:r>
    </w:p>
  </w:endnote>
  <w:endnote w:type="continuationSeparator" w:id="0">
    <w:p w:rsidR="00997B34" w:rsidRDefault="00997B3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34" w:rsidRDefault="00997B3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34" w:rsidRDefault="00997B34" w:rsidP="00C20FDA">
      <w:pPr>
        <w:spacing w:after="0" w:line="240" w:lineRule="auto"/>
      </w:pPr>
      <w:r>
        <w:separator/>
      </w:r>
    </w:p>
  </w:footnote>
  <w:footnote w:type="continuationSeparator" w:id="0">
    <w:p w:rsidR="00997B34" w:rsidRDefault="00997B34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34" w:rsidRPr="004638D0" w:rsidRDefault="00997B3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34" w:rsidRPr="001B0E87" w:rsidRDefault="00997B3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34" w:rsidRPr="009C17C6" w:rsidRDefault="00997B3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97B34" w:rsidRDefault="00997B3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53537"/>
    <w:rsid w:val="00073908"/>
    <w:rsid w:val="000739DB"/>
    <w:rsid w:val="00090E37"/>
    <w:rsid w:val="00091A36"/>
    <w:rsid w:val="000949E7"/>
    <w:rsid w:val="000969D4"/>
    <w:rsid w:val="000A49AA"/>
    <w:rsid w:val="000C5D6C"/>
    <w:rsid w:val="000E0C98"/>
    <w:rsid w:val="000E10FD"/>
    <w:rsid w:val="000F01FB"/>
    <w:rsid w:val="000F6510"/>
    <w:rsid w:val="00103261"/>
    <w:rsid w:val="00112CFF"/>
    <w:rsid w:val="00117A6D"/>
    <w:rsid w:val="0013229F"/>
    <w:rsid w:val="001571AE"/>
    <w:rsid w:val="00160240"/>
    <w:rsid w:val="00180DCB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2164A7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C7DA9"/>
    <w:rsid w:val="002D36A8"/>
    <w:rsid w:val="002E26EA"/>
    <w:rsid w:val="002E7A19"/>
    <w:rsid w:val="00316691"/>
    <w:rsid w:val="00316BB2"/>
    <w:rsid w:val="003256D2"/>
    <w:rsid w:val="0034030C"/>
    <w:rsid w:val="00352927"/>
    <w:rsid w:val="00363B9A"/>
    <w:rsid w:val="00366F66"/>
    <w:rsid w:val="00371E6D"/>
    <w:rsid w:val="003732FF"/>
    <w:rsid w:val="00374DA9"/>
    <w:rsid w:val="0038097C"/>
    <w:rsid w:val="003A0260"/>
    <w:rsid w:val="003B1C7C"/>
    <w:rsid w:val="003C7727"/>
    <w:rsid w:val="003C7EC0"/>
    <w:rsid w:val="003D1FC5"/>
    <w:rsid w:val="003D36DA"/>
    <w:rsid w:val="003E40FA"/>
    <w:rsid w:val="003E47D7"/>
    <w:rsid w:val="003F4926"/>
    <w:rsid w:val="004165C2"/>
    <w:rsid w:val="0044710A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D0790"/>
    <w:rsid w:val="004E6924"/>
    <w:rsid w:val="004F0F28"/>
    <w:rsid w:val="005252C7"/>
    <w:rsid w:val="00542FA9"/>
    <w:rsid w:val="00567B50"/>
    <w:rsid w:val="005756FE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0565"/>
    <w:rsid w:val="00674A88"/>
    <w:rsid w:val="00684726"/>
    <w:rsid w:val="00685595"/>
    <w:rsid w:val="006908EF"/>
    <w:rsid w:val="00690B81"/>
    <w:rsid w:val="006A0E94"/>
    <w:rsid w:val="006D176A"/>
    <w:rsid w:val="006E0639"/>
    <w:rsid w:val="006E1A6C"/>
    <w:rsid w:val="006E2731"/>
    <w:rsid w:val="006E385F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E4D74"/>
    <w:rsid w:val="007E6219"/>
    <w:rsid w:val="007F6562"/>
    <w:rsid w:val="0080585C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727E5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75881"/>
    <w:rsid w:val="00980C01"/>
    <w:rsid w:val="00997B34"/>
    <w:rsid w:val="009A04B4"/>
    <w:rsid w:val="009A779F"/>
    <w:rsid w:val="009D6D74"/>
    <w:rsid w:val="009E118C"/>
    <w:rsid w:val="00A02E0B"/>
    <w:rsid w:val="00A06C38"/>
    <w:rsid w:val="00A149F3"/>
    <w:rsid w:val="00A31754"/>
    <w:rsid w:val="00A54982"/>
    <w:rsid w:val="00A55669"/>
    <w:rsid w:val="00A556E0"/>
    <w:rsid w:val="00A6196A"/>
    <w:rsid w:val="00A854E7"/>
    <w:rsid w:val="00A87308"/>
    <w:rsid w:val="00AA2876"/>
    <w:rsid w:val="00AB222F"/>
    <w:rsid w:val="00AC156D"/>
    <w:rsid w:val="00AC5907"/>
    <w:rsid w:val="00AE69D7"/>
    <w:rsid w:val="00B00901"/>
    <w:rsid w:val="00B04563"/>
    <w:rsid w:val="00B101BE"/>
    <w:rsid w:val="00B12D7A"/>
    <w:rsid w:val="00B13F13"/>
    <w:rsid w:val="00B342D8"/>
    <w:rsid w:val="00B4132D"/>
    <w:rsid w:val="00B4272C"/>
    <w:rsid w:val="00B450D8"/>
    <w:rsid w:val="00B56628"/>
    <w:rsid w:val="00B64BD5"/>
    <w:rsid w:val="00B76501"/>
    <w:rsid w:val="00B867E0"/>
    <w:rsid w:val="00B8737E"/>
    <w:rsid w:val="00BA095F"/>
    <w:rsid w:val="00BA3D0D"/>
    <w:rsid w:val="00BB5C69"/>
    <w:rsid w:val="00BC2A10"/>
    <w:rsid w:val="00BC7CA5"/>
    <w:rsid w:val="00BD6C0B"/>
    <w:rsid w:val="00BE39FD"/>
    <w:rsid w:val="00BF193A"/>
    <w:rsid w:val="00BF22AF"/>
    <w:rsid w:val="00BF445F"/>
    <w:rsid w:val="0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53975"/>
    <w:rsid w:val="00C60D64"/>
    <w:rsid w:val="00C62431"/>
    <w:rsid w:val="00C637D3"/>
    <w:rsid w:val="00C67D92"/>
    <w:rsid w:val="00C82457"/>
    <w:rsid w:val="00C97733"/>
    <w:rsid w:val="00CC482B"/>
    <w:rsid w:val="00CD2C7A"/>
    <w:rsid w:val="00D2113B"/>
    <w:rsid w:val="00D554A0"/>
    <w:rsid w:val="00D67333"/>
    <w:rsid w:val="00D70125"/>
    <w:rsid w:val="00D76BCD"/>
    <w:rsid w:val="00D80FCA"/>
    <w:rsid w:val="00D81A51"/>
    <w:rsid w:val="00D8443E"/>
    <w:rsid w:val="00D906BA"/>
    <w:rsid w:val="00D91A22"/>
    <w:rsid w:val="00D92618"/>
    <w:rsid w:val="00D97EAE"/>
    <w:rsid w:val="00DA60BF"/>
    <w:rsid w:val="00DC6A74"/>
    <w:rsid w:val="00DD0FAE"/>
    <w:rsid w:val="00DF2385"/>
    <w:rsid w:val="00DF4093"/>
    <w:rsid w:val="00DF5570"/>
    <w:rsid w:val="00DF5609"/>
    <w:rsid w:val="00E12302"/>
    <w:rsid w:val="00E15C8A"/>
    <w:rsid w:val="00E31B6B"/>
    <w:rsid w:val="00E5432C"/>
    <w:rsid w:val="00E5614E"/>
    <w:rsid w:val="00E77C35"/>
    <w:rsid w:val="00E8182E"/>
    <w:rsid w:val="00E85783"/>
    <w:rsid w:val="00E928A5"/>
    <w:rsid w:val="00EA09D7"/>
    <w:rsid w:val="00EA6591"/>
    <w:rsid w:val="00EB5118"/>
    <w:rsid w:val="00EB6DC0"/>
    <w:rsid w:val="00EC2B2A"/>
    <w:rsid w:val="00ED13C0"/>
    <w:rsid w:val="00ED7BD7"/>
    <w:rsid w:val="00EE59E8"/>
    <w:rsid w:val="00EF0E16"/>
    <w:rsid w:val="00EF46E2"/>
    <w:rsid w:val="00F060A2"/>
    <w:rsid w:val="00F32A44"/>
    <w:rsid w:val="00F36924"/>
    <w:rsid w:val="00F41A01"/>
    <w:rsid w:val="00F44100"/>
    <w:rsid w:val="00F518C6"/>
    <w:rsid w:val="00F53970"/>
    <w:rsid w:val="00F56A01"/>
    <w:rsid w:val="00F60D21"/>
    <w:rsid w:val="00F64074"/>
    <w:rsid w:val="00F64489"/>
    <w:rsid w:val="00FA753A"/>
    <w:rsid w:val="00FB1F1F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C644-AA01-4AFB-98D1-1A238922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27</Pages>
  <Words>8358</Words>
  <Characters>47644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6</cp:revision>
  <dcterms:created xsi:type="dcterms:W3CDTF">2020-12-09T08:07:00Z</dcterms:created>
  <dcterms:modified xsi:type="dcterms:W3CDTF">2021-07-28T06:13:00Z</dcterms:modified>
</cp:coreProperties>
</file>